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870A9" w14:textId="5B282DA9" w:rsidR="0009225F" w:rsidRPr="00CA2D43" w:rsidRDefault="00F27E09" w:rsidP="0009225F">
      <w:pPr>
        <w:jc w:val="center"/>
        <w:rPr>
          <w:rFonts w:ascii="Arial" w:hAnsi="Arial" w:cs="Arial"/>
          <w:b/>
          <w:sz w:val="28"/>
          <w:szCs w:val="28"/>
        </w:rPr>
      </w:pPr>
      <w:r w:rsidRPr="00CA2D43">
        <w:rPr>
          <w:rFonts w:ascii="Arial" w:hAnsi="Arial" w:cs="Arial"/>
          <w:b/>
          <w:sz w:val="28"/>
          <w:szCs w:val="28"/>
        </w:rPr>
        <w:t>THE VALUE AND BENEFIT OF STRATEGIC PARTNERS</w:t>
      </w:r>
    </w:p>
    <w:p w14:paraId="48E6D6F0" w14:textId="77777777" w:rsidR="0009225F" w:rsidRDefault="0009225F" w:rsidP="0009225F">
      <w:pPr>
        <w:rPr>
          <w:rFonts w:ascii="Arial" w:hAnsi="Arial" w:cs="Arial"/>
          <w:sz w:val="22"/>
          <w:szCs w:val="22"/>
        </w:rPr>
      </w:pPr>
    </w:p>
    <w:p w14:paraId="5CC7168C" w14:textId="77777777" w:rsidR="00785082" w:rsidRDefault="00785082" w:rsidP="0009225F">
      <w:pPr>
        <w:rPr>
          <w:rFonts w:ascii="Arial" w:hAnsi="Arial" w:cs="Arial"/>
          <w:b/>
          <w:sz w:val="22"/>
          <w:szCs w:val="22"/>
          <w:u w:val="single"/>
        </w:rPr>
      </w:pPr>
    </w:p>
    <w:p w14:paraId="34A9C759" w14:textId="77777777" w:rsidR="00BF5D8F" w:rsidRPr="00BF5D8F" w:rsidRDefault="00FE19F6" w:rsidP="0009225F">
      <w:pPr>
        <w:rPr>
          <w:rFonts w:ascii="Arial" w:hAnsi="Arial" w:cs="Arial"/>
          <w:b/>
          <w:sz w:val="22"/>
          <w:szCs w:val="22"/>
          <w:u w:val="single"/>
        </w:rPr>
      </w:pPr>
      <w:r w:rsidRPr="00BF5D8F">
        <w:rPr>
          <w:rFonts w:ascii="Arial" w:hAnsi="Arial" w:cs="Arial"/>
          <w:b/>
          <w:sz w:val="22"/>
          <w:szCs w:val="22"/>
          <w:u w:val="single"/>
        </w:rPr>
        <w:t>STRATEGIC PARTNERSHIP</w:t>
      </w:r>
      <w:r w:rsidR="00BF5D8F" w:rsidRPr="00BF5D8F">
        <w:rPr>
          <w:rFonts w:ascii="Arial" w:hAnsi="Arial" w:cs="Arial"/>
          <w:b/>
          <w:sz w:val="22"/>
          <w:szCs w:val="22"/>
          <w:u w:val="single"/>
        </w:rPr>
        <w:t>S</w:t>
      </w:r>
      <w:r w:rsidR="0009225F" w:rsidRPr="00BF5D8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AD0A355" w14:textId="7CFD5F18" w:rsidR="00B96769" w:rsidRPr="00CA2D43" w:rsidRDefault="009D4FF3" w:rsidP="0009225F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CA2D43">
        <w:rPr>
          <w:rFonts w:ascii="Arial" w:hAnsi="Arial" w:cs="Arial"/>
          <w:sz w:val="22"/>
          <w:szCs w:val="22"/>
        </w:rPr>
        <w:t>A strategic partnership is w</w:t>
      </w:r>
      <w:r w:rsidR="00BF5D8F" w:rsidRPr="00CA2D43">
        <w:rPr>
          <w:rFonts w:ascii="Arial" w:hAnsi="Arial" w:cs="Arial"/>
          <w:sz w:val="22"/>
          <w:szCs w:val="22"/>
        </w:rPr>
        <w:t xml:space="preserve">hen two or more organizations </w:t>
      </w:r>
      <w:r w:rsidRPr="00CA2D43">
        <w:rPr>
          <w:rFonts w:ascii="Arial" w:hAnsi="Arial" w:cs="Arial"/>
          <w:sz w:val="22"/>
          <w:szCs w:val="22"/>
        </w:rPr>
        <w:t xml:space="preserve">develop </w:t>
      </w:r>
      <w:r w:rsidR="007B0D3B" w:rsidRPr="00CA2D43">
        <w:rPr>
          <w:rFonts w:ascii="Arial" w:hAnsi="Arial" w:cs="Arial"/>
          <w:sz w:val="22"/>
          <w:szCs w:val="22"/>
        </w:rPr>
        <w:t xml:space="preserve">a </w:t>
      </w:r>
      <w:r w:rsidR="00BF5D8F" w:rsidRPr="00CA2D43">
        <w:rPr>
          <w:rFonts w:ascii="Arial" w:hAnsi="Arial" w:cs="Arial"/>
          <w:sz w:val="22"/>
          <w:szCs w:val="22"/>
        </w:rPr>
        <w:t xml:space="preserve">relationship through </w:t>
      </w:r>
      <w:r w:rsidR="007B0D3B" w:rsidRPr="00CA2D43">
        <w:rPr>
          <w:rFonts w:ascii="Arial" w:hAnsi="Arial" w:cs="Arial"/>
          <w:sz w:val="22"/>
          <w:szCs w:val="22"/>
        </w:rPr>
        <w:t xml:space="preserve">an alliance and/or agreement </w:t>
      </w:r>
      <w:r w:rsidRPr="00CA2D43">
        <w:rPr>
          <w:rFonts w:ascii="Arial" w:hAnsi="Arial" w:cs="Arial"/>
          <w:sz w:val="22"/>
          <w:szCs w:val="22"/>
        </w:rPr>
        <w:t xml:space="preserve">for the purpose of sharing </w:t>
      </w:r>
      <w:r w:rsidR="00380E82" w:rsidRPr="00CA2D43">
        <w:rPr>
          <w:rFonts w:ascii="Arial" w:hAnsi="Arial" w:cs="Arial"/>
          <w:sz w:val="22"/>
          <w:szCs w:val="22"/>
        </w:rPr>
        <w:t>identified r</w:t>
      </w:r>
      <w:r w:rsidR="00BF5D8F" w:rsidRPr="00CA2D43">
        <w:rPr>
          <w:rFonts w:ascii="Arial" w:hAnsi="Arial" w:cs="Arial"/>
          <w:sz w:val="22"/>
          <w:szCs w:val="22"/>
        </w:rPr>
        <w:t xml:space="preserve">esources </w:t>
      </w:r>
      <w:r w:rsidR="00BF5D8F" w:rsidRPr="00CA2D4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for events </w:t>
      </w:r>
      <w:r w:rsidR="007B0D3B" w:rsidRPr="00CA2D4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nd/or activities resulting </w:t>
      </w:r>
      <w:r w:rsidR="00BF5D8F" w:rsidRPr="00CA2D4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n a mutually beneficial relationship </w:t>
      </w:r>
      <w:r w:rsidR="00D53249" w:rsidRPr="00CA2D4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at elevates both organization’s credibility </w:t>
      </w:r>
      <w:r w:rsidR="00BF5D8F" w:rsidRPr="00CA2D4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nd value.    </w:t>
      </w:r>
      <w:r w:rsidR="0009225F" w:rsidRPr="00CA2D4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8F1DCCF" w14:textId="77777777" w:rsidR="00BF5D8F" w:rsidRPr="00E70879" w:rsidRDefault="00BF5D8F" w:rsidP="0009225F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</w:p>
    <w:p w14:paraId="32F01CBE" w14:textId="77777777" w:rsidR="00B96769" w:rsidRPr="00E70879" w:rsidRDefault="00B96769" w:rsidP="0009225F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E70879"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  <w:t>Value of Strategic Partners</w:t>
      </w:r>
    </w:p>
    <w:p w14:paraId="7BE39D30" w14:textId="77777777" w:rsidR="00ED166A" w:rsidRDefault="005C3082" w:rsidP="00ED166A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llows for leverage of essential resources including ideas, creativity, experience, and cost-savings</w:t>
      </w:r>
    </w:p>
    <w:p w14:paraId="7AB786D1" w14:textId="77777777" w:rsidR="00ED166A" w:rsidRDefault="00BF692B" w:rsidP="00ED166A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Gives v</w:t>
      </w:r>
      <w:r w:rsidR="005C3082"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luable exposure including branding, promotion, and advertising</w:t>
      </w:r>
    </w:p>
    <w:p w14:paraId="408B65B0" w14:textId="6DBBE8BF" w:rsidR="00B96769" w:rsidRPr="00ED166A" w:rsidRDefault="00BF692B" w:rsidP="00ED166A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lways</w:t>
      </w:r>
      <w:r w:rsidR="00E70879"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volve</w:t>
      </w: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</w:t>
      </w:r>
      <w:r w:rsidR="00E70879"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emerge</w:t>
      </w: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</w:t>
      </w:r>
    </w:p>
    <w:p w14:paraId="2C0119CA" w14:textId="77777777" w:rsidR="00E70879" w:rsidRDefault="00E70879" w:rsidP="0009225F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</w:p>
    <w:p w14:paraId="6E8D0C0E" w14:textId="77777777" w:rsidR="00ED166A" w:rsidRDefault="00B96769" w:rsidP="00ED166A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E70879"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  <w:t>Benefits of Strategic Partners</w:t>
      </w:r>
    </w:p>
    <w:p w14:paraId="6A200929" w14:textId="77777777" w:rsidR="00ED166A" w:rsidRPr="00ED166A" w:rsidRDefault="009C7875" w:rsidP="00ED166A">
      <w:pPr>
        <w:pStyle w:val="ListParagraph"/>
        <w:numPr>
          <w:ilvl w:val="0"/>
          <w:numId w:val="11"/>
        </w:numPr>
        <w:tabs>
          <w:tab w:val="left" w:pos="630"/>
        </w:tabs>
        <w:ind w:left="360"/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ccomplish</w:t>
      </w:r>
      <w:r w:rsidR="00E70879"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ore with less</w:t>
      </w:r>
    </w:p>
    <w:p w14:paraId="07745100" w14:textId="77777777" w:rsidR="00ED166A" w:rsidRPr="00ED166A" w:rsidRDefault="00E70879" w:rsidP="00ED166A">
      <w:pPr>
        <w:pStyle w:val="ListParagraph"/>
        <w:numPr>
          <w:ilvl w:val="0"/>
          <w:numId w:val="11"/>
        </w:numPr>
        <w:tabs>
          <w:tab w:val="left" w:pos="630"/>
        </w:tabs>
        <w:ind w:left="360"/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mprove credibility</w:t>
      </w:r>
      <w:r w:rsidR="00AD6FBA"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value</w:t>
      </w:r>
    </w:p>
    <w:p w14:paraId="0074D260" w14:textId="145417A3" w:rsidR="009C7875" w:rsidRPr="00ED166A" w:rsidRDefault="00E70879" w:rsidP="00ED166A">
      <w:pPr>
        <w:pStyle w:val="ListParagraph"/>
        <w:numPr>
          <w:ilvl w:val="0"/>
          <w:numId w:val="11"/>
        </w:numPr>
        <w:tabs>
          <w:tab w:val="left" w:pos="630"/>
        </w:tabs>
        <w:ind w:left="360"/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ED16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Maximize strength while eliminating weaknesses</w:t>
      </w:r>
    </w:p>
    <w:p w14:paraId="1CB76958" w14:textId="77777777" w:rsidR="00B96769" w:rsidRDefault="00B96769" w:rsidP="0009225F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</w:p>
    <w:p w14:paraId="7D474CCB" w14:textId="77777777" w:rsidR="00BE5044" w:rsidRDefault="00BE5044" w:rsidP="0009225F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43511ED9" w14:textId="74D728DB" w:rsidR="00780B86" w:rsidRDefault="00BE5044" w:rsidP="0009225F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</w:rPr>
        <w:t xml:space="preserve">TYPES OF STRATEGIC PARTNERSHIPS </w:t>
      </w:r>
    </w:p>
    <w:p w14:paraId="4A1EF878" w14:textId="77777777" w:rsidR="009312B8" w:rsidRPr="00E70879" w:rsidRDefault="009312B8" w:rsidP="0009225F">
      <w:pPr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1A1953EC" w14:textId="1F361F4C" w:rsidR="0009225F" w:rsidRPr="009312B8" w:rsidRDefault="0009225F" w:rsidP="00BE5044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 w:rsidRPr="009312B8">
        <w:rPr>
          <w:rFonts w:ascii="Arial" w:hAnsi="Arial" w:cs="Arial"/>
          <w:sz w:val="22"/>
          <w:szCs w:val="22"/>
        </w:rPr>
        <w:t>Community Based Organizations</w:t>
      </w:r>
      <w:r w:rsidR="00380E82" w:rsidRPr="009312B8">
        <w:rPr>
          <w:rFonts w:ascii="Arial" w:hAnsi="Arial" w:cs="Arial"/>
          <w:sz w:val="22"/>
          <w:szCs w:val="22"/>
        </w:rPr>
        <w:t xml:space="preserve"> (CBOs)</w:t>
      </w:r>
    </w:p>
    <w:p w14:paraId="58B541E0" w14:textId="5CD85AF7" w:rsidR="0009225F" w:rsidRPr="009312B8" w:rsidRDefault="00D2537F" w:rsidP="009D4FF3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 w:rsidRPr="009312B8">
        <w:rPr>
          <w:rFonts w:ascii="Arial" w:hAnsi="Arial" w:cs="Arial"/>
          <w:sz w:val="22"/>
          <w:szCs w:val="22"/>
        </w:rPr>
        <w:t xml:space="preserve">Small Businesses &amp; Large Corporations </w:t>
      </w:r>
    </w:p>
    <w:p w14:paraId="3CAD109B" w14:textId="69F4226B" w:rsidR="0009225F" w:rsidRPr="009312B8" w:rsidRDefault="003A4A65" w:rsidP="009D4FF3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 w:rsidRPr="009312B8">
        <w:rPr>
          <w:rFonts w:ascii="Arial" w:hAnsi="Arial" w:cs="Arial"/>
          <w:sz w:val="22"/>
          <w:szCs w:val="22"/>
        </w:rPr>
        <w:t>Government A</w:t>
      </w:r>
      <w:r w:rsidR="0009225F" w:rsidRPr="009312B8">
        <w:rPr>
          <w:rFonts w:ascii="Arial" w:hAnsi="Arial" w:cs="Arial"/>
          <w:sz w:val="22"/>
          <w:szCs w:val="22"/>
        </w:rPr>
        <w:t>gencies</w:t>
      </w:r>
    </w:p>
    <w:p w14:paraId="5662E92B" w14:textId="77777777" w:rsidR="0009225F" w:rsidRDefault="0009225F" w:rsidP="0009225F">
      <w:pPr>
        <w:rPr>
          <w:rFonts w:ascii="Arial" w:hAnsi="Arial" w:cs="Arial"/>
          <w:sz w:val="22"/>
          <w:szCs w:val="22"/>
        </w:rPr>
      </w:pPr>
    </w:p>
    <w:p w14:paraId="2B97EED0" w14:textId="7A5B5895" w:rsidR="0009225F" w:rsidRPr="00780B86" w:rsidRDefault="00BE5044" w:rsidP="0009225F">
      <w:pPr>
        <w:rPr>
          <w:rFonts w:ascii="Arial" w:hAnsi="Arial" w:cs="Arial"/>
          <w:b/>
          <w:sz w:val="22"/>
          <w:szCs w:val="22"/>
        </w:rPr>
      </w:pPr>
      <w:r w:rsidRPr="00BE50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I.   </w:t>
      </w:r>
      <w:r w:rsidR="0009225F" w:rsidRPr="009C7875">
        <w:rPr>
          <w:rFonts w:ascii="Arial" w:hAnsi="Arial" w:cs="Arial"/>
          <w:b/>
          <w:sz w:val="22"/>
          <w:szCs w:val="22"/>
          <w:u w:val="single"/>
        </w:rPr>
        <w:t>Community Based Organization</w:t>
      </w:r>
      <w:r w:rsidR="00780B86" w:rsidRPr="009C7875">
        <w:rPr>
          <w:rFonts w:ascii="Arial" w:hAnsi="Arial" w:cs="Arial"/>
          <w:b/>
          <w:sz w:val="22"/>
          <w:szCs w:val="22"/>
          <w:u w:val="single"/>
        </w:rPr>
        <w:t>s</w:t>
      </w:r>
      <w:r w:rsidR="00380E82">
        <w:rPr>
          <w:rFonts w:ascii="Arial" w:hAnsi="Arial" w:cs="Arial"/>
          <w:b/>
          <w:sz w:val="22"/>
          <w:szCs w:val="22"/>
          <w:u w:val="single"/>
        </w:rPr>
        <w:t xml:space="preserve"> (CBOs)</w:t>
      </w:r>
      <w:r w:rsidR="00D2537F" w:rsidRPr="00D2537F">
        <w:rPr>
          <w:rFonts w:ascii="Arial" w:hAnsi="Arial" w:cs="Arial"/>
          <w:sz w:val="22"/>
          <w:szCs w:val="22"/>
        </w:rPr>
        <w:t xml:space="preserve"> (</w:t>
      </w:r>
      <w:r w:rsidR="00B96769">
        <w:rPr>
          <w:rFonts w:ascii="Arial" w:hAnsi="Arial" w:cs="Arial"/>
          <w:sz w:val="22"/>
          <w:szCs w:val="22"/>
        </w:rPr>
        <w:t>not for profit entities</w:t>
      </w:r>
      <w:r w:rsidR="00B96769" w:rsidRPr="00B96769">
        <w:rPr>
          <w:rFonts w:ascii="Arial" w:hAnsi="Arial" w:cs="Arial"/>
          <w:sz w:val="22"/>
          <w:szCs w:val="22"/>
        </w:rPr>
        <w:t xml:space="preserve"> that operate within the community</w:t>
      </w:r>
      <w:r w:rsidR="00D2537F">
        <w:rPr>
          <w:rFonts w:ascii="Arial" w:hAnsi="Arial" w:cs="Arial"/>
          <w:sz w:val="22"/>
          <w:szCs w:val="22"/>
        </w:rPr>
        <w:t>)</w:t>
      </w:r>
    </w:p>
    <w:p w14:paraId="7EB17361" w14:textId="77777777" w:rsidR="00780B86" w:rsidRDefault="00780B86" w:rsidP="009D4FF3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ys and Girls Clubs</w:t>
      </w:r>
    </w:p>
    <w:p w14:paraId="78A45DED" w14:textId="77777777" w:rsidR="00780B86" w:rsidRDefault="00780B86" w:rsidP="009D4FF3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th Centers</w:t>
      </w:r>
    </w:p>
    <w:p w14:paraId="54B43985" w14:textId="77777777" w:rsidR="00780B86" w:rsidRDefault="00780B86" w:rsidP="009D4FF3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Organizations</w:t>
      </w:r>
      <w:bookmarkStart w:id="0" w:name="_GoBack"/>
      <w:bookmarkEnd w:id="0"/>
    </w:p>
    <w:p w14:paraId="210F76DD" w14:textId="5FFA4055" w:rsidR="00780B86" w:rsidRPr="00B96769" w:rsidRDefault="00D2537F" w:rsidP="009D4FF3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s (</w:t>
      </w:r>
      <w:r w:rsidR="00BE5044">
        <w:rPr>
          <w:rFonts w:ascii="Arial" w:hAnsi="Arial" w:cs="Arial"/>
          <w:sz w:val="22"/>
          <w:szCs w:val="22"/>
        </w:rPr>
        <w:t xml:space="preserve">e.g., </w:t>
      </w:r>
      <w:r>
        <w:rPr>
          <w:rFonts w:ascii="Arial" w:hAnsi="Arial" w:cs="Arial"/>
          <w:sz w:val="22"/>
          <w:szCs w:val="22"/>
        </w:rPr>
        <w:t>Lions, Rotary</w:t>
      </w:r>
      <w:r w:rsidR="00BE5044">
        <w:rPr>
          <w:rFonts w:ascii="Arial" w:hAnsi="Arial" w:cs="Arial"/>
          <w:sz w:val="22"/>
          <w:szCs w:val="22"/>
        </w:rPr>
        <w:t xml:space="preserve">, </w:t>
      </w:r>
      <w:r w:rsidR="00380E82">
        <w:rPr>
          <w:rFonts w:ascii="Arial" w:hAnsi="Arial" w:cs="Arial"/>
          <w:sz w:val="22"/>
          <w:szCs w:val="22"/>
        </w:rPr>
        <w:t xml:space="preserve">Kiwanis, </w:t>
      </w:r>
      <w:r w:rsidR="00BE5044">
        <w:rPr>
          <w:rFonts w:ascii="Arial" w:hAnsi="Arial" w:cs="Arial"/>
          <w:sz w:val="22"/>
          <w:szCs w:val="22"/>
        </w:rPr>
        <w:t>etc.)</w:t>
      </w:r>
    </w:p>
    <w:p w14:paraId="294D667D" w14:textId="77777777" w:rsidR="00D2537F" w:rsidRPr="00780B86" w:rsidRDefault="00D2537F" w:rsidP="009D4FF3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mber of Commerce </w:t>
      </w:r>
    </w:p>
    <w:p w14:paraId="694FC410" w14:textId="77777777" w:rsidR="0009225F" w:rsidRDefault="0009225F" w:rsidP="0009225F">
      <w:pPr>
        <w:rPr>
          <w:rFonts w:ascii="Arial" w:hAnsi="Arial" w:cs="Arial"/>
          <w:sz w:val="22"/>
          <w:szCs w:val="22"/>
        </w:rPr>
      </w:pPr>
    </w:p>
    <w:p w14:paraId="34219A77" w14:textId="02A99951" w:rsidR="0009225F" w:rsidRPr="00B96769" w:rsidRDefault="00BE5044" w:rsidP="0009225F">
      <w:pPr>
        <w:rPr>
          <w:rFonts w:ascii="Arial" w:hAnsi="Arial" w:cs="Arial"/>
          <w:sz w:val="22"/>
          <w:szCs w:val="22"/>
        </w:rPr>
      </w:pPr>
      <w:r w:rsidRPr="00BE50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II</w:t>
      </w:r>
      <w:r w:rsidR="00380E82">
        <w:rPr>
          <w:rFonts w:ascii="Arial" w:hAnsi="Arial" w:cs="Arial"/>
          <w:b/>
          <w:sz w:val="22"/>
          <w:szCs w:val="22"/>
          <w:u w:val="single"/>
        </w:rPr>
        <w:t>. Small</w:t>
      </w:r>
      <w:r w:rsidR="00D2537F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r w:rsidR="00EE5EC0">
        <w:rPr>
          <w:rFonts w:ascii="Arial" w:hAnsi="Arial" w:cs="Arial"/>
          <w:b/>
          <w:sz w:val="22"/>
          <w:szCs w:val="22"/>
          <w:u w:val="single"/>
        </w:rPr>
        <w:t>es</w:t>
      </w:r>
      <w:r w:rsidR="00D2537F">
        <w:rPr>
          <w:rFonts w:ascii="Arial" w:hAnsi="Arial" w:cs="Arial"/>
          <w:b/>
          <w:sz w:val="22"/>
          <w:szCs w:val="22"/>
          <w:u w:val="single"/>
        </w:rPr>
        <w:t xml:space="preserve"> and Large Corporations</w:t>
      </w:r>
    </w:p>
    <w:p w14:paraId="0059E170" w14:textId="3A1420BD" w:rsidR="003A4A65" w:rsidRDefault="003A4A65" w:rsidP="003A4A65">
      <w:pPr>
        <w:pStyle w:val="ListParagraph"/>
        <w:numPr>
          <w:ilvl w:val="0"/>
          <w:numId w:val="2"/>
        </w:numPr>
        <w:tabs>
          <w:tab w:val="left" w:pos="360"/>
        </w:tabs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lth Care, </w:t>
      </w:r>
      <w:r w:rsidR="009312B8">
        <w:rPr>
          <w:rFonts w:ascii="Arial" w:hAnsi="Arial" w:cs="Arial"/>
          <w:sz w:val="22"/>
          <w:szCs w:val="22"/>
        </w:rPr>
        <w:t xml:space="preserve">Insurance, </w:t>
      </w:r>
      <w:r>
        <w:rPr>
          <w:rFonts w:ascii="Arial" w:hAnsi="Arial" w:cs="Arial"/>
          <w:sz w:val="22"/>
          <w:szCs w:val="22"/>
        </w:rPr>
        <w:t xml:space="preserve">Telecommunications, Utilities, Finance, Manufacturing, Construction, Professional Services, </w:t>
      </w:r>
      <w:r w:rsidR="00380E82">
        <w:rPr>
          <w:rFonts w:ascii="Arial" w:hAnsi="Arial" w:cs="Arial"/>
          <w:sz w:val="22"/>
          <w:szCs w:val="22"/>
        </w:rPr>
        <w:t xml:space="preserve">etc. </w:t>
      </w:r>
    </w:p>
    <w:p w14:paraId="6C530900" w14:textId="6BDC0133" w:rsidR="003A4A65" w:rsidRDefault="003A4A65" w:rsidP="003A4A65">
      <w:pPr>
        <w:pStyle w:val="ListParagraph"/>
        <w:numPr>
          <w:ilvl w:val="0"/>
          <w:numId w:val="2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m and P</w:t>
      </w:r>
      <w:r w:rsidR="00281838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 xml:space="preserve"> (e.g., printers, graphic artists, trophy shops, restaurants</w:t>
      </w:r>
      <w:r w:rsidR="00BE5044">
        <w:rPr>
          <w:rFonts w:ascii="Arial" w:hAnsi="Arial" w:cs="Arial"/>
          <w:sz w:val="22"/>
          <w:szCs w:val="22"/>
        </w:rPr>
        <w:t>, etc.</w:t>
      </w:r>
      <w:r>
        <w:rPr>
          <w:rFonts w:ascii="Arial" w:hAnsi="Arial" w:cs="Arial"/>
          <w:sz w:val="22"/>
          <w:szCs w:val="22"/>
        </w:rPr>
        <w:t>)</w:t>
      </w:r>
    </w:p>
    <w:p w14:paraId="79FBCFFA" w14:textId="3BBCAE49" w:rsidR="00281838" w:rsidRDefault="003A4A65" w:rsidP="00281838">
      <w:pPr>
        <w:pStyle w:val="ListParagraph"/>
        <w:numPr>
          <w:ilvl w:val="0"/>
          <w:numId w:val="2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cery S</w:t>
      </w:r>
      <w:r w:rsidR="00281838">
        <w:rPr>
          <w:rFonts w:ascii="Arial" w:hAnsi="Arial" w:cs="Arial"/>
          <w:sz w:val="22"/>
          <w:szCs w:val="22"/>
        </w:rPr>
        <w:t>tore</w:t>
      </w:r>
    </w:p>
    <w:p w14:paraId="26CED391" w14:textId="77777777" w:rsidR="0009225F" w:rsidRDefault="0009225F" w:rsidP="0009225F">
      <w:pPr>
        <w:rPr>
          <w:rFonts w:ascii="Arial" w:hAnsi="Arial" w:cs="Arial"/>
          <w:sz w:val="22"/>
          <w:szCs w:val="22"/>
        </w:rPr>
      </w:pPr>
    </w:p>
    <w:p w14:paraId="67971945" w14:textId="6D7BC4A8" w:rsidR="00780B86" w:rsidRPr="00BE5044" w:rsidRDefault="00BE5044" w:rsidP="00BE5044">
      <w:pPr>
        <w:pStyle w:val="ListParagraph"/>
        <w:numPr>
          <w:ilvl w:val="0"/>
          <w:numId w:val="9"/>
        </w:numPr>
        <w:ind w:left="360" w:hanging="27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9225F" w:rsidRPr="00BE5044">
        <w:rPr>
          <w:rFonts w:ascii="Arial" w:hAnsi="Arial" w:cs="Arial"/>
          <w:b/>
          <w:sz w:val="22"/>
          <w:szCs w:val="22"/>
          <w:u w:val="single"/>
        </w:rPr>
        <w:t xml:space="preserve">Government </w:t>
      </w:r>
      <w:r w:rsidR="00D2537F" w:rsidRPr="00BE5044">
        <w:rPr>
          <w:rFonts w:ascii="Arial" w:hAnsi="Arial" w:cs="Arial"/>
          <w:b/>
          <w:sz w:val="22"/>
          <w:szCs w:val="22"/>
          <w:u w:val="single"/>
        </w:rPr>
        <w:t>Department</w:t>
      </w:r>
      <w:r w:rsidR="008D0D02">
        <w:rPr>
          <w:rFonts w:ascii="Arial" w:hAnsi="Arial" w:cs="Arial"/>
          <w:b/>
          <w:sz w:val="22"/>
          <w:szCs w:val="22"/>
          <w:u w:val="single"/>
        </w:rPr>
        <w:t>s</w:t>
      </w:r>
      <w:r w:rsidR="00380E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537F" w:rsidRPr="00BE5044">
        <w:rPr>
          <w:rFonts w:ascii="Arial" w:hAnsi="Arial" w:cs="Arial"/>
          <w:b/>
          <w:sz w:val="22"/>
          <w:szCs w:val="22"/>
          <w:u w:val="single"/>
        </w:rPr>
        <w:t>/</w:t>
      </w:r>
      <w:r w:rsidR="00380E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9225F" w:rsidRPr="00BE5044">
        <w:rPr>
          <w:rFonts w:ascii="Arial" w:hAnsi="Arial" w:cs="Arial"/>
          <w:b/>
          <w:sz w:val="22"/>
          <w:szCs w:val="22"/>
          <w:u w:val="single"/>
        </w:rPr>
        <w:t>Agenc</w:t>
      </w:r>
      <w:r w:rsidR="008D0D02">
        <w:rPr>
          <w:rFonts w:ascii="Arial" w:hAnsi="Arial" w:cs="Arial"/>
          <w:b/>
          <w:sz w:val="22"/>
          <w:szCs w:val="22"/>
          <w:u w:val="single"/>
        </w:rPr>
        <w:t>ies</w:t>
      </w:r>
    </w:p>
    <w:p w14:paraId="2AB163BA" w14:textId="7BB67D13" w:rsidR="009C7875" w:rsidRPr="001D0ED5" w:rsidRDefault="009312B8" w:rsidP="009D4FF3">
      <w:pPr>
        <w:pStyle w:val="ListParagraph"/>
        <w:numPr>
          <w:ilvl w:val="0"/>
          <w:numId w:val="6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and </w:t>
      </w:r>
      <w:r w:rsidR="009C7875" w:rsidRPr="001D0ED5">
        <w:rPr>
          <w:rFonts w:ascii="Arial" w:hAnsi="Arial" w:cs="Arial"/>
          <w:sz w:val="22"/>
          <w:szCs w:val="22"/>
        </w:rPr>
        <w:t>County Departmen</w:t>
      </w:r>
      <w:r w:rsidR="001D0ED5" w:rsidRPr="001D0ED5">
        <w:rPr>
          <w:rFonts w:ascii="Arial" w:hAnsi="Arial" w:cs="Arial"/>
          <w:sz w:val="22"/>
          <w:szCs w:val="22"/>
        </w:rPr>
        <w:t xml:space="preserve">ts </w:t>
      </w:r>
    </w:p>
    <w:p w14:paraId="724BB37B" w14:textId="6B55C2C0" w:rsidR="001D0ED5" w:rsidRPr="001D0ED5" w:rsidRDefault="00D2537F" w:rsidP="009D4FF3">
      <w:pPr>
        <w:pStyle w:val="ListParagraph"/>
        <w:numPr>
          <w:ilvl w:val="0"/>
          <w:numId w:val="6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ed Official</w:t>
      </w:r>
      <w:r w:rsidR="0028183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/ Field Staff  </w:t>
      </w:r>
    </w:p>
    <w:p w14:paraId="5D315883" w14:textId="2378C311" w:rsidR="001D0ED5" w:rsidRPr="001D0ED5" w:rsidRDefault="00281838" w:rsidP="009D4FF3">
      <w:pPr>
        <w:pStyle w:val="ListParagraph"/>
        <w:numPr>
          <w:ilvl w:val="0"/>
          <w:numId w:val="6"/>
        </w:numPr>
        <w:tabs>
          <w:tab w:val="left" w:pos="36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ed O</w:t>
      </w:r>
      <w:r w:rsidR="001D0ED5" w:rsidRPr="001D0ED5">
        <w:rPr>
          <w:rFonts w:ascii="Arial" w:hAnsi="Arial" w:cs="Arial"/>
          <w:sz w:val="22"/>
          <w:szCs w:val="22"/>
        </w:rPr>
        <w:t>fficial</w:t>
      </w:r>
      <w:r>
        <w:rPr>
          <w:rFonts w:ascii="Arial" w:hAnsi="Arial" w:cs="Arial"/>
          <w:sz w:val="22"/>
          <w:szCs w:val="22"/>
        </w:rPr>
        <w:t>’s</w:t>
      </w:r>
      <w:r w:rsidR="001D0ED5" w:rsidRPr="001D0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nsored </w:t>
      </w:r>
      <w:r w:rsidR="001D0ED5" w:rsidRPr="001D0ED5">
        <w:rPr>
          <w:rFonts w:ascii="Arial" w:hAnsi="Arial" w:cs="Arial"/>
          <w:sz w:val="22"/>
          <w:szCs w:val="22"/>
        </w:rPr>
        <w:t>community events</w:t>
      </w:r>
    </w:p>
    <w:p w14:paraId="491D89E8" w14:textId="77777777" w:rsidR="00E70879" w:rsidRPr="00B96769" w:rsidRDefault="00E70879" w:rsidP="00B96769">
      <w:pPr>
        <w:rPr>
          <w:rFonts w:ascii="Arial" w:hAnsi="Arial" w:cs="Arial"/>
          <w:sz w:val="22"/>
          <w:szCs w:val="22"/>
        </w:rPr>
      </w:pPr>
    </w:p>
    <w:sectPr w:rsidR="00E70879" w:rsidRPr="00B96769" w:rsidSect="007B0D3B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CDB05" w14:textId="77777777" w:rsidR="009D4075" w:rsidRDefault="009D4075" w:rsidP="005C3082">
      <w:r>
        <w:separator/>
      </w:r>
    </w:p>
  </w:endnote>
  <w:endnote w:type="continuationSeparator" w:id="0">
    <w:p w14:paraId="4D1A2A66" w14:textId="77777777" w:rsidR="009D4075" w:rsidRDefault="009D4075" w:rsidP="005C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0076" w14:textId="0BB97FBB" w:rsidR="009C1C07" w:rsidRPr="001E64FE" w:rsidRDefault="009C1C07" w:rsidP="009C1C07">
    <w:pPr>
      <w:pStyle w:val="Footer"/>
      <w:jc w:val="center"/>
      <w:rPr>
        <w:rFonts w:ascii="Arial" w:hAnsi="Arial" w:cs="Arial"/>
        <w:sz w:val="16"/>
        <w:szCs w:val="16"/>
      </w:rPr>
    </w:pPr>
    <w:r w:rsidRPr="00AB38F6">
      <w:rPr>
        <w:rFonts w:ascii="Arial" w:hAnsi="Arial" w:cs="Arial"/>
        <w:sz w:val="16"/>
        <w:szCs w:val="16"/>
      </w:rPr>
      <w:t>All Ri</w:t>
    </w:r>
    <w:r>
      <w:rPr>
        <w:rFonts w:ascii="Arial" w:hAnsi="Arial" w:cs="Arial"/>
        <w:sz w:val="16"/>
        <w:szCs w:val="16"/>
      </w:rPr>
      <w:t>ghts Reserved.  Copyright © 2013</w:t>
    </w:r>
    <w:r w:rsidRPr="00AB38F6">
      <w:rPr>
        <w:rFonts w:ascii="Arial" w:hAnsi="Arial" w:cs="Arial"/>
        <w:sz w:val="16"/>
        <w:szCs w:val="16"/>
      </w:rPr>
      <w:t xml:space="preserve">. </w:t>
    </w:r>
    <w:r w:rsidR="00CA2D43">
      <w:rPr>
        <w:rFonts w:ascii="Arial" w:hAnsi="Arial" w:cs="Arial"/>
        <w:sz w:val="16"/>
        <w:szCs w:val="16"/>
      </w:rPr>
      <w:t>Domenico Pilato</w:t>
    </w:r>
  </w:p>
  <w:p w14:paraId="71186483" w14:textId="77777777" w:rsidR="009C1C07" w:rsidRDefault="009C1C07" w:rsidP="009C1C07">
    <w:pPr>
      <w:pStyle w:val="Footer"/>
    </w:pPr>
  </w:p>
  <w:p w14:paraId="43D73010" w14:textId="3BDA59FB" w:rsidR="009C1C07" w:rsidRDefault="009C1C07">
    <w:pPr>
      <w:pStyle w:val="Footer"/>
    </w:pPr>
  </w:p>
  <w:p w14:paraId="5359C175" w14:textId="77777777" w:rsidR="009C1C07" w:rsidRDefault="009C1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0351C" w14:textId="77777777" w:rsidR="009D4075" w:rsidRDefault="009D4075" w:rsidP="005C3082">
      <w:r>
        <w:separator/>
      </w:r>
    </w:p>
  </w:footnote>
  <w:footnote w:type="continuationSeparator" w:id="0">
    <w:p w14:paraId="6D97A123" w14:textId="77777777" w:rsidR="009D4075" w:rsidRDefault="009D4075" w:rsidP="005C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2105" w14:textId="403A96D6" w:rsidR="005C3082" w:rsidRPr="00CA2D43" w:rsidRDefault="00CA2D43" w:rsidP="005C3082">
    <w:pPr>
      <w:jc w:val="center"/>
      <w:rPr>
        <w:rFonts w:ascii="Arial" w:hAnsi="Arial" w:cs="Arial"/>
        <w:b/>
        <w:sz w:val="28"/>
        <w:szCs w:val="28"/>
      </w:rPr>
    </w:pPr>
    <w:r w:rsidRPr="00CA2D43">
      <w:rPr>
        <w:rFonts w:ascii="Arial" w:hAnsi="Arial" w:cs="Arial"/>
        <w:b/>
        <w:sz w:val="28"/>
        <w:szCs w:val="28"/>
      </w:rPr>
      <w:t>M3 Rock n’ Talk</w:t>
    </w:r>
  </w:p>
  <w:p w14:paraId="696AC5FE" w14:textId="2B590EC1" w:rsidR="00CA2D43" w:rsidRPr="00CA2D43" w:rsidRDefault="00CA2D43" w:rsidP="005C3082">
    <w:pPr>
      <w:jc w:val="center"/>
      <w:rPr>
        <w:rFonts w:ascii="Arial" w:hAnsi="Arial" w:cs="Arial"/>
        <w:b/>
      </w:rPr>
    </w:pPr>
    <w:hyperlink r:id="rId1" w:history="1">
      <w:r w:rsidRPr="00CA2D43">
        <w:rPr>
          <w:rStyle w:val="Hyperlink"/>
          <w:rFonts w:ascii="Arial" w:hAnsi="Arial" w:cs="Arial"/>
          <w:b/>
        </w:rPr>
        <w:t>www.m3rockntalk.org</w:t>
      </w:r>
    </w:hyperlink>
    <w:r w:rsidRPr="00CA2D43">
      <w:rPr>
        <w:rFonts w:ascii="Arial" w:hAnsi="Arial" w:cs="Arial"/>
        <w:b/>
      </w:rPr>
      <w:t xml:space="preserve"> </w:t>
    </w:r>
  </w:p>
  <w:p w14:paraId="5900379C" w14:textId="77777777" w:rsidR="005C3082" w:rsidRPr="005C3082" w:rsidRDefault="005C3082" w:rsidP="005C3082">
    <w:pPr>
      <w:jc w:val="center"/>
      <w:rPr>
        <w:rFonts w:ascii="Arial" w:hAnsi="Arial" w:cs="Arial"/>
        <w:b/>
        <w:sz w:val="22"/>
        <w:szCs w:val="22"/>
      </w:rPr>
    </w:pPr>
  </w:p>
  <w:p w14:paraId="016770DE" w14:textId="1EA544D6" w:rsidR="005C3082" w:rsidRPr="00CA2D43" w:rsidRDefault="002031C8" w:rsidP="005C3082">
    <w:pPr>
      <w:jc w:val="center"/>
      <w:rPr>
        <w:sz w:val="28"/>
        <w:szCs w:val="28"/>
      </w:rPr>
    </w:pPr>
    <w:r w:rsidRPr="00CA2D43">
      <w:rPr>
        <w:rFonts w:ascii="Arial" w:hAnsi="Arial" w:cs="Arial"/>
        <w:b/>
        <w:sz w:val="28"/>
        <w:szCs w:val="28"/>
      </w:rPr>
      <w:t>STRATEGIC PARTNERSHIPS</w:t>
    </w:r>
  </w:p>
  <w:p w14:paraId="25DD4D4E" w14:textId="77777777" w:rsidR="005C3082" w:rsidRDefault="005C3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C96"/>
    <w:multiLevelType w:val="hybridMultilevel"/>
    <w:tmpl w:val="0BB44722"/>
    <w:lvl w:ilvl="0" w:tplc="6E5AE9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5C73"/>
    <w:multiLevelType w:val="hybridMultilevel"/>
    <w:tmpl w:val="D406870C"/>
    <w:lvl w:ilvl="0" w:tplc="6E5AE9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569"/>
    <w:multiLevelType w:val="hybridMultilevel"/>
    <w:tmpl w:val="1742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EA7"/>
    <w:multiLevelType w:val="hybridMultilevel"/>
    <w:tmpl w:val="659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654F6"/>
    <w:multiLevelType w:val="hybridMultilevel"/>
    <w:tmpl w:val="66F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0CDC"/>
    <w:multiLevelType w:val="hybridMultilevel"/>
    <w:tmpl w:val="66D22150"/>
    <w:lvl w:ilvl="0" w:tplc="7E783FC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4D82"/>
    <w:multiLevelType w:val="hybridMultilevel"/>
    <w:tmpl w:val="D38E87A2"/>
    <w:lvl w:ilvl="0" w:tplc="41AA9CEE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EAA"/>
    <w:multiLevelType w:val="hybridMultilevel"/>
    <w:tmpl w:val="B14EB25E"/>
    <w:lvl w:ilvl="0" w:tplc="779864FC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673CB"/>
    <w:multiLevelType w:val="hybridMultilevel"/>
    <w:tmpl w:val="29E0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16EF2"/>
    <w:multiLevelType w:val="hybridMultilevel"/>
    <w:tmpl w:val="FB2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D3AC9"/>
    <w:multiLevelType w:val="hybridMultilevel"/>
    <w:tmpl w:val="018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5F"/>
    <w:rsid w:val="00040580"/>
    <w:rsid w:val="0009225F"/>
    <w:rsid w:val="001B2083"/>
    <w:rsid w:val="001D0ED5"/>
    <w:rsid w:val="002031C8"/>
    <w:rsid w:val="00281838"/>
    <w:rsid w:val="00380E82"/>
    <w:rsid w:val="003A4A65"/>
    <w:rsid w:val="003C7CB8"/>
    <w:rsid w:val="005C3082"/>
    <w:rsid w:val="00780B86"/>
    <w:rsid w:val="00785082"/>
    <w:rsid w:val="00794E72"/>
    <w:rsid w:val="007B0D3B"/>
    <w:rsid w:val="008757ED"/>
    <w:rsid w:val="008D0D02"/>
    <w:rsid w:val="009312B8"/>
    <w:rsid w:val="009C1C07"/>
    <w:rsid w:val="009C7875"/>
    <w:rsid w:val="009D4075"/>
    <w:rsid w:val="009D4FF3"/>
    <w:rsid w:val="00AD6FBA"/>
    <w:rsid w:val="00B30163"/>
    <w:rsid w:val="00B81138"/>
    <w:rsid w:val="00B83B83"/>
    <w:rsid w:val="00B96769"/>
    <w:rsid w:val="00BE5044"/>
    <w:rsid w:val="00BF5D8F"/>
    <w:rsid w:val="00BF692B"/>
    <w:rsid w:val="00CA2D43"/>
    <w:rsid w:val="00D2537F"/>
    <w:rsid w:val="00D53249"/>
    <w:rsid w:val="00E418A9"/>
    <w:rsid w:val="00E70879"/>
    <w:rsid w:val="00ED166A"/>
    <w:rsid w:val="00EE5EC0"/>
    <w:rsid w:val="00F27E09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C27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225F"/>
  </w:style>
  <w:style w:type="paragraph" w:styleId="ListParagraph">
    <w:name w:val="List Paragraph"/>
    <w:basedOn w:val="Normal"/>
    <w:uiPriority w:val="34"/>
    <w:qFormat/>
    <w:rsid w:val="00780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0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8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A2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225F"/>
  </w:style>
  <w:style w:type="paragraph" w:styleId="ListParagraph">
    <w:name w:val="List Paragraph"/>
    <w:basedOn w:val="Normal"/>
    <w:uiPriority w:val="34"/>
    <w:qFormat/>
    <w:rsid w:val="00780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0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8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A2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3rocknta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2BD4-9D27-4B53-857D-C8B907F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A. Lopez</dc:creator>
  <cp:keywords/>
  <dc:description/>
  <cp:lastModifiedBy>Domenico Pilato</cp:lastModifiedBy>
  <cp:revision>24</cp:revision>
  <dcterms:created xsi:type="dcterms:W3CDTF">2013-01-02T21:07:00Z</dcterms:created>
  <dcterms:modified xsi:type="dcterms:W3CDTF">2015-09-10T21:10:00Z</dcterms:modified>
</cp:coreProperties>
</file>